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F7" w:rsidRDefault="00AD5DF7" w:rsidP="00F2380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F2380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491485" w:rsidP="00F2380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DA1515" w:rsidRDefault="00DA1515" w:rsidP="00F2380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C307A8">
        <w:rPr>
          <w:rFonts w:ascii="Times New Roman" w:eastAsia="Calibri" w:hAnsi="Times New Roman"/>
          <w:sz w:val="28"/>
          <w:szCs w:val="28"/>
        </w:rPr>
        <w:t>30 сентяб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5F443D">
        <w:rPr>
          <w:rFonts w:ascii="Times New Roman" w:eastAsia="Calibri" w:hAnsi="Times New Roman"/>
          <w:sz w:val="28"/>
          <w:szCs w:val="28"/>
        </w:rPr>
        <w:t>1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C307A8">
        <w:rPr>
          <w:rFonts w:ascii="Times New Roman" w:eastAsia="Calibri" w:hAnsi="Times New Roman"/>
          <w:sz w:val="28"/>
          <w:szCs w:val="28"/>
        </w:rPr>
        <w:t>7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60D3" w:rsidRPr="0095313B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121C70" w:rsidRPr="008776A5" w:rsidRDefault="008776A5" w:rsidP="00121C7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8BA">
        <w:rPr>
          <w:rFonts w:ascii="Times New Roman" w:hAnsi="Times New Roman"/>
          <w:bCs/>
          <w:sz w:val="28"/>
          <w:szCs w:val="28"/>
        </w:rPr>
        <w:t xml:space="preserve">Заслушав и рассмотрев доклад </w:t>
      </w:r>
      <w:r w:rsidR="00630F7F">
        <w:rPr>
          <w:rFonts w:ascii="Times New Roman" w:hAnsi="Times New Roman"/>
          <w:bCs/>
          <w:sz w:val="28"/>
          <w:szCs w:val="28"/>
        </w:rPr>
        <w:t>начальника управления по воспитательной и социальной работе В.И. Рыжака</w:t>
      </w:r>
      <w:r w:rsidR="003812F7">
        <w:rPr>
          <w:rFonts w:ascii="Times New Roman" w:hAnsi="Times New Roman"/>
          <w:bCs/>
          <w:sz w:val="28"/>
          <w:szCs w:val="28"/>
        </w:rPr>
        <w:t xml:space="preserve"> </w:t>
      </w:r>
      <w:r w:rsidR="00121C70" w:rsidRPr="00F84449">
        <w:rPr>
          <w:rFonts w:ascii="Times New Roman" w:hAnsi="Times New Roman"/>
          <w:b/>
          <w:sz w:val="28"/>
          <w:szCs w:val="28"/>
        </w:rPr>
        <w:t>«</w:t>
      </w:r>
      <w:r w:rsidR="00121C70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</w:t>
      </w:r>
      <w:r w:rsidR="00121C70">
        <w:rPr>
          <w:rFonts w:ascii="Times New Roman" w:hAnsi="Times New Roman"/>
          <w:b/>
          <w:sz w:val="28"/>
          <w:szCs w:val="28"/>
        </w:rPr>
        <w:t xml:space="preserve">именных стипендий СПбГУТ, стипендий Попечительского совета, </w:t>
      </w:r>
      <w:r w:rsidR="00121C70" w:rsidRPr="00864F44">
        <w:rPr>
          <w:rFonts w:ascii="Times New Roman" w:hAnsi="Times New Roman"/>
          <w:b/>
          <w:sz w:val="28"/>
          <w:szCs w:val="28"/>
        </w:rPr>
        <w:t xml:space="preserve">специальных стипендий </w:t>
      </w:r>
      <w:r w:rsidR="00121C70">
        <w:rPr>
          <w:rFonts w:ascii="Times New Roman" w:hAnsi="Times New Roman"/>
          <w:b/>
          <w:sz w:val="28"/>
          <w:szCs w:val="28"/>
        </w:rPr>
        <w:t>студентам 1 курса</w:t>
      </w:r>
      <w:r w:rsidR="00121C70" w:rsidRPr="00864F44">
        <w:rPr>
          <w:rFonts w:ascii="Times New Roman" w:hAnsi="Times New Roman"/>
          <w:b/>
          <w:sz w:val="28"/>
          <w:szCs w:val="28"/>
        </w:rPr>
        <w:t xml:space="preserve"> с высокими баллами ЕГЭ</w:t>
      </w:r>
      <w:r w:rsidR="00121C70">
        <w:rPr>
          <w:rFonts w:ascii="Times New Roman" w:hAnsi="Times New Roman"/>
          <w:b/>
          <w:sz w:val="28"/>
          <w:szCs w:val="28"/>
        </w:rPr>
        <w:t xml:space="preserve">, </w:t>
      </w:r>
      <w:r w:rsidR="00121C70" w:rsidRPr="00864F44">
        <w:rPr>
          <w:rFonts w:ascii="Times New Roman" w:hAnsi="Times New Roman"/>
          <w:b/>
          <w:sz w:val="28"/>
          <w:szCs w:val="28"/>
        </w:rPr>
        <w:t>специальных стипендий магистрантам 1 года обучения</w:t>
      </w:r>
      <w:r w:rsidR="00121C70">
        <w:rPr>
          <w:rFonts w:ascii="Times New Roman" w:hAnsi="Times New Roman"/>
          <w:b/>
          <w:sz w:val="28"/>
          <w:szCs w:val="28"/>
        </w:rPr>
        <w:t>»,</w:t>
      </w:r>
    </w:p>
    <w:p w:rsidR="008776A5" w:rsidRDefault="00913367" w:rsidP="00121C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8776A5" w:rsidRPr="00440BCA">
        <w:rPr>
          <w:rFonts w:ascii="Times New Roman" w:hAnsi="Times New Roman"/>
          <w:bCs/>
          <w:sz w:val="28"/>
          <w:szCs w:val="28"/>
        </w:rPr>
        <w:t xml:space="preserve">ченый совет </w:t>
      </w:r>
      <w:r w:rsidR="008776A5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8776A5" w:rsidRPr="00440BCA">
        <w:rPr>
          <w:rFonts w:ascii="Times New Roman" w:hAnsi="Times New Roman"/>
          <w:bCs/>
          <w:sz w:val="28"/>
          <w:szCs w:val="28"/>
        </w:rPr>
        <w:t>:</w:t>
      </w:r>
    </w:p>
    <w:p w:rsidR="00864F44" w:rsidRPr="00490033" w:rsidRDefault="00864F44" w:rsidP="00864F44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 w:rsidR="003857AF"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>Э.Т. </w:t>
      </w:r>
      <w:r w:rsidRPr="00D24DD1">
        <w:rPr>
          <w:rStyle w:val="a5"/>
          <w:rFonts w:ascii="Times New Roman" w:hAnsi="Times New Roman"/>
          <w:sz w:val="28"/>
          <w:szCs w:val="28"/>
        </w:rPr>
        <w:t>Кренкеля для студентов СПбГУТ, обучающихся по программам СПО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колледжей, по результатам экзаменационной сессии за </w:t>
      </w:r>
      <w:r w:rsidR="00F7411F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семестр 20</w:t>
      </w:r>
      <w:r w:rsidR="005F443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/202</w:t>
      </w:r>
      <w:r w:rsidR="005F44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F741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</w:t>
      </w:r>
      <w:r w:rsidR="005F44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 3</w:t>
      </w:r>
      <w:r w:rsidR="00F7411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7411F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 w:rsidR="005F443D">
        <w:rPr>
          <w:rFonts w:ascii="Times New Roman" w:hAnsi="Times New Roman"/>
          <w:sz w:val="28"/>
          <w:szCs w:val="28"/>
        </w:rPr>
        <w:t>1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8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193"/>
        <w:gridCol w:w="1134"/>
        <w:gridCol w:w="1701"/>
        <w:gridCol w:w="1242"/>
      </w:tblGrid>
      <w:tr w:rsidR="00864F44" w:rsidRPr="00C579E2" w:rsidTr="00433B54">
        <w:tc>
          <w:tcPr>
            <w:tcW w:w="1559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864F44" w:rsidRPr="00D871A4" w:rsidTr="00433B54">
        <w:tc>
          <w:tcPr>
            <w:tcW w:w="1559" w:type="dxa"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Зеленская Милада Эдуардовна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64F44" w:rsidRPr="00D871A4" w:rsidTr="00433B54">
        <w:tc>
          <w:tcPr>
            <w:tcW w:w="1559" w:type="dxa"/>
            <w:vMerge w:val="restart"/>
            <w:shd w:val="clear" w:color="auto" w:fill="auto"/>
            <w:vAlign w:val="center"/>
          </w:tcPr>
          <w:p w:rsidR="00864F44" w:rsidRPr="005C3507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хов Даниил Анатольевич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64F44" w:rsidRPr="00D871A4" w:rsidTr="00433B54">
        <w:tc>
          <w:tcPr>
            <w:tcW w:w="1559" w:type="dxa"/>
            <w:vMerge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93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Самсоненкова Ирина Игоревна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64F44" w:rsidRPr="00D871A4" w:rsidTr="00433B54">
        <w:tc>
          <w:tcPr>
            <w:tcW w:w="1559" w:type="dxa"/>
            <w:vMerge w:val="restart"/>
            <w:shd w:val="clear" w:color="auto" w:fill="auto"/>
            <w:vAlign w:val="center"/>
          </w:tcPr>
          <w:p w:rsidR="00864F44" w:rsidRPr="005C3507" w:rsidRDefault="00864F44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Гордеев Александр Сергеевич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64F44" w:rsidRPr="00D871A4" w:rsidTr="00433B54">
        <w:tc>
          <w:tcPr>
            <w:tcW w:w="1559" w:type="dxa"/>
            <w:vMerge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Брызгунов Илья Александрович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филиал)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64F44" w:rsidRPr="00D871A4" w:rsidTr="00433B54">
        <w:tc>
          <w:tcPr>
            <w:tcW w:w="1559" w:type="dxa"/>
            <w:vMerge/>
            <w:shd w:val="clear" w:color="auto" w:fill="auto"/>
          </w:tcPr>
          <w:p w:rsidR="00864F44" w:rsidRPr="005C3507" w:rsidRDefault="00864F44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Садовский Роман Викторович</w:t>
            </w:r>
          </w:p>
        </w:tc>
        <w:tc>
          <w:tcPr>
            <w:tcW w:w="1134" w:type="dxa"/>
          </w:tcPr>
          <w:p w:rsidR="00864F44" w:rsidRPr="005C3507" w:rsidRDefault="00864F44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филиал)</w:t>
            </w:r>
          </w:p>
        </w:tc>
        <w:tc>
          <w:tcPr>
            <w:tcW w:w="1242" w:type="dxa"/>
            <w:shd w:val="clear" w:color="auto" w:fill="auto"/>
          </w:tcPr>
          <w:p w:rsidR="00864F44" w:rsidRPr="005C3507" w:rsidRDefault="00630F7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2. </w:t>
      </w:r>
      <w:r w:rsidRPr="00D871A4">
        <w:rPr>
          <w:rFonts w:ascii="Times New Roman" w:hAnsi="Times New Roman"/>
          <w:bCs/>
          <w:sz w:val="28"/>
          <w:szCs w:val="28"/>
        </w:rPr>
        <w:t xml:space="preserve">Утвердить кандидатов </w:t>
      </w:r>
      <w:r w:rsidRPr="00D871A4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 xml:space="preserve">проф. </w:t>
      </w:r>
      <w:r w:rsidRPr="00D871A4">
        <w:rPr>
          <w:rStyle w:val="a5"/>
          <w:rFonts w:ascii="Times New Roman" w:hAnsi="Times New Roman"/>
          <w:sz w:val="28"/>
          <w:szCs w:val="28"/>
        </w:rPr>
        <w:t>М.А. Бонч-Бруевича</w:t>
      </w:r>
      <w:r w:rsidR="003812F7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871A4">
        <w:rPr>
          <w:rStyle w:val="a5"/>
          <w:rFonts w:ascii="Times New Roman" w:hAnsi="Times New Roman"/>
          <w:sz w:val="28"/>
          <w:szCs w:val="28"/>
        </w:rPr>
        <w:t>для студентов СПбГУТ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F7411F">
        <w:rPr>
          <w:rFonts w:ascii="Times New Roman" w:hAnsi="Times New Roman"/>
          <w:sz w:val="28"/>
          <w:szCs w:val="28"/>
        </w:rPr>
        <w:t>второй</w:t>
      </w:r>
      <w:r w:rsidR="009B7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стр 20</w:t>
      </w:r>
      <w:r w:rsidR="005F443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/202</w:t>
      </w:r>
      <w:r w:rsidR="005F44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F741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</w:t>
      </w:r>
      <w:r w:rsidR="005F44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F7411F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</w:t>
      </w:r>
      <w:r w:rsidR="00F7411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F7411F">
        <w:rPr>
          <w:rFonts w:ascii="Times New Roman" w:hAnsi="Times New Roman"/>
          <w:sz w:val="28"/>
          <w:szCs w:val="28"/>
        </w:rPr>
        <w:t>2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993"/>
        <w:gridCol w:w="1324"/>
        <w:gridCol w:w="944"/>
        <w:gridCol w:w="1275"/>
      </w:tblGrid>
      <w:tr w:rsidR="00E915AF" w:rsidRPr="00D871A4" w:rsidTr="00E915AF">
        <w:tc>
          <w:tcPr>
            <w:tcW w:w="141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324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944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E915AF" w:rsidRPr="00D871A4" w:rsidTr="00E915AF">
        <w:tc>
          <w:tcPr>
            <w:tcW w:w="141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Куприк София Алексеевна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324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СЦТ</w:t>
            </w:r>
          </w:p>
        </w:tc>
        <w:tc>
          <w:tcPr>
            <w:tcW w:w="944" w:type="dxa"/>
          </w:tcPr>
          <w:p w:rsidR="00E915AF" w:rsidRPr="00630F7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15AF" w:rsidRPr="00630F7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15AF" w:rsidRPr="00D871A4" w:rsidTr="00E915AF">
        <w:trPr>
          <w:trHeight w:val="274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FE6">
              <w:rPr>
                <w:rFonts w:ascii="Times New Roman" w:hAnsi="Times New Roman"/>
                <w:bCs/>
                <w:sz w:val="24"/>
                <w:szCs w:val="24"/>
              </w:rPr>
              <w:t>Кудряшова Светлана Андреевна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324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FE6"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944" w:type="dxa"/>
          </w:tcPr>
          <w:p w:rsidR="00E915AF" w:rsidRPr="00290FE6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15AF" w:rsidRPr="00290FE6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</w:tr>
      <w:tr w:rsidR="00E915AF" w:rsidRPr="00D871A4" w:rsidTr="00E915AF">
        <w:tc>
          <w:tcPr>
            <w:tcW w:w="1417" w:type="dxa"/>
            <w:vMerge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шин Александр Денис</w:t>
            </w:r>
            <w:r w:rsidRPr="00290FE6">
              <w:rPr>
                <w:rFonts w:ascii="Times New Roman" w:hAnsi="Times New Roman"/>
                <w:bCs/>
                <w:sz w:val="24"/>
                <w:szCs w:val="24"/>
              </w:rPr>
              <w:t>ович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324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944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E915AF">
        <w:tc>
          <w:tcPr>
            <w:tcW w:w="1417" w:type="dxa"/>
            <w:vMerge w:val="restart"/>
            <w:shd w:val="clear" w:color="auto" w:fill="auto"/>
            <w:vAlign w:val="center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FE6">
              <w:rPr>
                <w:rFonts w:ascii="Times New Roman" w:hAnsi="Times New Roman"/>
                <w:bCs/>
                <w:sz w:val="24"/>
                <w:szCs w:val="24"/>
              </w:rPr>
              <w:t>Стецко Арина Александровна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324" w:type="dxa"/>
            <w:shd w:val="clear" w:color="auto" w:fill="auto"/>
          </w:tcPr>
          <w:p w:rsidR="00E915AF" w:rsidRPr="00D871A4" w:rsidRDefault="00E915AF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СЦТ</w:t>
            </w:r>
          </w:p>
        </w:tc>
        <w:tc>
          <w:tcPr>
            <w:tcW w:w="944" w:type="dxa"/>
          </w:tcPr>
          <w:p w:rsidR="00E915AF" w:rsidRPr="00630F7F" w:rsidRDefault="00E915AF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915AF" w:rsidRPr="00630F7F" w:rsidRDefault="00E915AF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15AF" w:rsidRPr="00D871A4" w:rsidTr="00E915AF">
        <w:tc>
          <w:tcPr>
            <w:tcW w:w="1417" w:type="dxa"/>
            <w:vMerge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915AF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FE6">
              <w:rPr>
                <w:rFonts w:ascii="Times New Roman" w:hAnsi="Times New Roman"/>
                <w:bCs/>
                <w:sz w:val="24"/>
                <w:szCs w:val="24"/>
              </w:rPr>
              <w:t>Веселова Александра Сергеевна</w:t>
            </w:r>
          </w:p>
        </w:tc>
        <w:tc>
          <w:tcPr>
            <w:tcW w:w="993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324" w:type="dxa"/>
            <w:shd w:val="clear" w:color="auto" w:fill="auto"/>
          </w:tcPr>
          <w:p w:rsidR="00E915AF" w:rsidRPr="00D871A4" w:rsidRDefault="00E915AF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F7F">
              <w:rPr>
                <w:rFonts w:ascii="Times New Roman" w:hAnsi="Times New Roman"/>
                <w:bCs/>
                <w:sz w:val="24"/>
                <w:szCs w:val="24"/>
              </w:rPr>
              <w:t>СЦТ</w:t>
            </w:r>
          </w:p>
        </w:tc>
        <w:tc>
          <w:tcPr>
            <w:tcW w:w="944" w:type="dxa"/>
          </w:tcPr>
          <w:p w:rsidR="00E915AF" w:rsidRPr="00630F7F" w:rsidRDefault="00E915AF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15AF" w:rsidRPr="00630F7F" w:rsidRDefault="00E915AF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15AF" w:rsidRPr="00D871A4" w:rsidTr="00E915AF">
        <w:tc>
          <w:tcPr>
            <w:tcW w:w="1417" w:type="dxa"/>
            <w:vMerge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FE6">
              <w:rPr>
                <w:rFonts w:ascii="Times New Roman" w:hAnsi="Times New Roman"/>
                <w:bCs/>
                <w:sz w:val="24"/>
                <w:szCs w:val="24"/>
              </w:rPr>
              <w:t>Рябинский Егор Сергеевич</w:t>
            </w:r>
          </w:p>
        </w:tc>
        <w:tc>
          <w:tcPr>
            <w:tcW w:w="993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324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944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11F" w:rsidRDefault="00864F44" w:rsidP="00F7411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3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>для назначения именной стипендии им. А.С. Попов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</w:t>
      </w:r>
      <w:r w:rsidR="00F7411F">
        <w:rPr>
          <w:rFonts w:ascii="Times New Roman" w:hAnsi="Times New Roman"/>
          <w:sz w:val="28"/>
          <w:szCs w:val="28"/>
        </w:rPr>
        <w:t>за второй семестр 2020/2021 учебного года на период с 01.07.2021 по 31.01.2022</w:t>
      </w:r>
      <w:r w:rsidR="00F7411F" w:rsidRPr="00D24DD1">
        <w:rPr>
          <w:rFonts w:ascii="Times New Roman" w:hAnsi="Times New Roman"/>
          <w:bCs/>
          <w:sz w:val="28"/>
          <w:szCs w:val="28"/>
        </w:rPr>
        <w:t>:</w:t>
      </w:r>
    </w:p>
    <w:p w:rsidR="00864F44" w:rsidRPr="00F679DD" w:rsidRDefault="00864F44" w:rsidP="00F7411F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627"/>
        <w:gridCol w:w="992"/>
        <w:gridCol w:w="1418"/>
        <w:gridCol w:w="767"/>
        <w:gridCol w:w="1559"/>
      </w:tblGrid>
      <w:tr w:rsidR="00E915AF" w:rsidRPr="00D871A4" w:rsidTr="00E915AF">
        <w:trPr>
          <w:trHeight w:val="549"/>
        </w:trPr>
        <w:tc>
          <w:tcPr>
            <w:tcW w:w="141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епень</w:t>
            </w:r>
          </w:p>
        </w:tc>
        <w:tc>
          <w:tcPr>
            <w:tcW w:w="362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767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559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E915AF" w:rsidRPr="00D871A4" w:rsidTr="00E915AF">
        <w:trPr>
          <w:trHeight w:val="275"/>
        </w:trPr>
        <w:tc>
          <w:tcPr>
            <w:tcW w:w="141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62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FE6">
              <w:rPr>
                <w:rFonts w:ascii="Times New Roman" w:hAnsi="Times New Roman"/>
                <w:bCs/>
                <w:sz w:val="24"/>
                <w:szCs w:val="24"/>
              </w:rPr>
              <w:t>Катасонов Александр Игоревич</w:t>
            </w:r>
          </w:p>
        </w:tc>
        <w:tc>
          <w:tcPr>
            <w:tcW w:w="992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767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E915AF">
        <w:trPr>
          <w:trHeight w:val="275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62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FE6">
              <w:rPr>
                <w:rFonts w:ascii="Times New Roman" w:hAnsi="Times New Roman"/>
                <w:bCs/>
                <w:sz w:val="24"/>
                <w:szCs w:val="24"/>
              </w:rPr>
              <w:t>Еникеева Екатерина Михайловна</w:t>
            </w:r>
          </w:p>
        </w:tc>
        <w:tc>
          <w:tcPr>
            <w:tcW w:w="992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15AF" w:rsidRPr="00D871A4" w:rsidRDefault="00E915AF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767" w:type="dxa"/>
          </w:tcPr>
          <w:p w:rsidR="00E915AF" w:rsidRDefault="00E915AF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15AF" w:rsidRDefault="00E915AF" w:rsidP="00290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15AF" w:rsidRPr="00D871A4" w:rsidTr="00E915AF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FE6">
              <w:rPr>
                <w:rFonts w:ascii="Times New Roman" w:hAnsi="Times New Roman"/>
                <w:bCs/>
                <w:sz w:val="24"/>
                <w:szCs w:val="24"/>
              </w:rPr>
              <w:t>Копылова Юлия Владимировна</w:t>
            </w:r>
          </w:p>
        </w:tc>
        <w:tc>
          <w:tcPr>
            <w:tcW w:w="992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ЭУБИ</w:t>
            </w:r>
          </w:p>
        </w:tc>
        <w:tc>
          <w:tcPr>
            <w:tcW w:w="767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E915AF">
        <w:trPr>
          <w:trHeight w:val="188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2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FE6">
              <w:rPr>
                <w:rFonts w:ascii="Times New Roman" w:hAnsi="Times New Roman"/>
                <w:bCs/>
                <w:sz w:val="24"/>
                <w:szCs w:val="24"/>
              </w:rPr>
              <w:t>Бабаева Камиля</w:t>
            </w:r>
            <w:r w:rsidR="003812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0FE6">
              <w:rPr>
                <w:rFonts w:ascii="Times New Roman" w:hAnsi="Times New Roman"/>
                <w:bCs/>
                <w:sz w:val="24"/>
                <w:szCs w:val="24"/>
              </w:rPr>
              <w:t>Ильдаровна</w:t>
            </w:r>
          </w:p>
        </w:tc>
        <w:tc>
          <w:tcPr>
            <w:tcW w:w="992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15AF" w:rsidRPr="00D871A4" w:rsidRDefault="00E915AF" w:rsidP="00841A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 (ВУЦ)</w:t>
            </w:r>
          </w:p>
        </w:tc>
        <w:tc>
          <w:tcPr>
            <w:tcW w:w="767" w:type="dxa"/>
          </w:tcPr>
          <w:p w:rsidR="00E915AF" w:rsidRDefault="00E915AF" w:rsidP="00841A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915AF" w:rsidRDefault="00E915AF" w:rsidP="00841A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D871A4" w:rsidTr="00E915AF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FE6">
              <w:rPr>
                <w:rFonts w:ascii="Times New Roman" w:hAnsi="Times New Roman"/>
                <w:bCs/>
                <w:sz w:val="24"/>
                <w:szCs w:val="24"/>
              </w:rPr>
              <w:t>Тимкина Екатерина Алексеевна</w:t>
            </w:r>
          </w:p>
        </w:tc>
        <w:tc>
          <w:tcPr>
            <w:tcW w:w="992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767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15AF" w:rsidRPr="00776F04" w:rsidTr="00E915AF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FE6">
              <w:rPr>
                <w:rFonts w:ascii="Times New Roman" w:hAnsi="Times New Roman"/>
                <w:bCs/>
                <w:sz w:val="24"/>
                <w:szCs w:val="24"/>
              </w:rPr>
              <w:t>Бобер Александр Дмитриевич</w:t>
            </w:r>
          </w:p>
        </w:tc>
        <w:tc>
          <w:tcPr>
            <w:tcW w:w="992" w:type="dxa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15AF" w:rsidRPr="00D871A4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767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915AF" w:rsidRDefault="00E915AF" w:rsidP="0043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</w:tbl>
    <w:p w:rsidR="00864F44" w:rsidRDefault="00864F44" w:rsidP="00864F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11F" w:rsidRDefault="00864F44" w:rsidP="00F7411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4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>для назначения стипендии Попечительского совет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</w:t>
      </w:r>
      <w:r w:rsidR="00F7411F">
        <w:rPr>
          <w:rFonts w:ascii="Times New Roman" w:hAnsi="Times New Roman"/>
          <w:sz w:val="28"/>
          <w:szCs w:val="28"/>
        </w:rPr>
        <w:t>за второй семестр 2020/2021 учебного года на период с 01.07.2021 по 31.01.2022</w:t>
      </w:r>
      <w:r w:rsidR="00F7411F" w:rsidRPr="00D24DD1">
        <w:rPr>
          <w:rFonts w:ascii="Times New Roman" w:hAnsi="Times New Roman"/>
          <w:bCs/>
          <w:sz w:val="28"/>
          <w:szCs w:val="28"/>
        </w:rPr>
        <w:t>:</w:t>
      </w:r>
    </w:p>
    <w:p w:rsidR="00864F44" w:rsidRPr="00F679DD" w:rsidRDefault="00864F44" w:rsidP="00F7411F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216"/>
        <w:gridCol w:w="1619"/>
        <w:gridCol w:w="1276"/>
        <w:gridCol w:w="1559"/>
      </w:tblGrid>
      <w:tr w:rsidR="00E915AF" w:rsidRPr="000F1D2A" w:rsidTr="00E915AF">
        <w:trPr>
          <w:trHeight w:val="510"/>
        </w:trPr>
        <w:tc>
          <w:tcPr>
            <w:tcW w:w="4110" w:type="dxa"/>
            <w:shd w:val="clear" w:color="auto" w:fill="auto"/>
            <w:vAlign w:val="center"/>
          </w:tcPr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16" w:type="dxa"/>
            <w:vAlign w:val="center"/>
          </w:tcPr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276" w:type="dxa"/>
          </w:tcPr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</w:tcPr>
          <w:p w:rsidR="00E915AF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юджет/</w:t>
            </w:r>
          </w:p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тракт</w:t>
            </w:r>
          </w:p>
        </w:tc>
      </w:tr>
      <w:tr w:rsidR="00E915AF" w:rsidRPr="000F1D2A" w:rsidTr="00E915AF">
        <w:trPr>
          <w:trHeight w:val="248"/>
        </w:trPr>
        <w:tc>
          <w:tcPr>
            <w:tcW w:w="4110" w:type="dxa"/>
            <w:shd w:val="clear" w:color="auto" w:fill="auto"/>
          </w:tcPr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290FE6">
              <w:rPr>
                <w:rFonts w:ascii="Times New Roman" w:eastAsia="Calibri" w:hAnsi="Times New Roman"/>
                <w:sz w:val="24"/>
                <w:szCs w:val="24"/>
              </w:rPr>
              <w:t>Колмаков Антон Евгеньевич</w:t>
            </w:r>
          </w:p>
        </w:tc>
        <w:tc>
          <w:tcPr>
            <w:tcW w:w="1216" w:type="dxa"/>
          </w:tcPr>
          <w:p w:rsidR="00E915AF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</w:p>
        </w:tc>
        <w:tc>
          <w:tcPr>
            <w:tcW w:w="1276" w:type="dxa"/>
          </w:tcPr>
          <w:p w:rsidR="00E915AF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915AF" w:rsidRDefault="00E915AF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</w:tr>
      <w:tr w:rsidR="00E915AF" w:rsidRPr="000F1D2A" w:rsidTr="00E915AF">
        <w:trPr>
          <w:trHeight w:val="248"/>
        </w:trPr>
        <w:tc>
          <w:tcPr>
            <w:tcW w:w="4110" w:type="dxa"/>
            <w:shd w:val="clear" w:color="auto" w:fill="auto"/>
          </w:tcPr>
          <w:p w:rsidR="00E915AF" w:rsidRPr="000F1D2A" w:rsidRDefault="00E915AF" w:rsidP="00290F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0FE6">
              <w:rPr>
                <w:rFonts w:ascii="Times New Roman" w:eastAsia="Calibri" w:hAnsi="Times New Roman"/>
                <w:sz w:val="24"/>
                <w:szCs w:val="24"/>
              </w:rPr>
              <w:t>Алексеева</w:t>
            </w:r>
            <w:r w:rsidR="00187EF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90FE6">
              <w:rPr>
                <w:rFonts w:ascii="Times New Roman" w:eastAsia="Calibri" w:hAnsi="Times New Roman"/>
                <w:sz w:val="24"/>
                <w:szCs w:val="24"/>
              </w:rPr>
              <w:t>Зоя Юрьевна</w:t>
            </w:r>
          </w:p>
        </w:tc>
        <w:tc>
          <w:tcPr>
            <w:tcW w:w="1216" w:type="dxa"/>
          </w:tcPr>
          <w:p w:rsidR="00E915AF" w:rsidRDefault="00E915AF" w:rsidP="00433B54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E915AF" w:rsidRPr="000F1D2A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ЭУБИ</w:t>
            </w:r>
          </w:p>
        </w:tc>
        <w:tc>
          <w:tcPr>
            <w:tcW w:w="1276" w:type="dxa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915AF" w:rsidRPr="000F1D2A" w:rsidTr="00E915AF">
        <w:trPr>
          <w:trHeight w:val="248"/>
        </w:trPr>
        <w:tc>
          <w:tcPr>
            <w:tcW w:w="4110" w:type="dxa"/>
            <w:shd w:val="clear" w:color="auto" w:fill="auto"/>
          </w:tcPr>
          <w:p w:rsidR="00E915AF" w:rsidRPr="000F1D2A" w:rsidRDefault="00E915AF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290FE6">
              <w:rPr>
                <w:rFonts w:ascii="Times New Roman" w:eastAsia="Calibri" w:hAnsi="Times New Roman"/>
                <w:sz w:val="24"/>
                <w:szCs w:val="24"/>
              </w:rPr>
              <w:t>Великоборец Глеб Сергеевич</w:t>
            </w:r>
          </w:p>
        </w:tc>
        <w:tc>
          <w:tcPr>
            <w:tcW w:w="1216" w:type="dxa"/>
          </w:tcPr>
          <w:p w:rsidR="00E915AF" w:rsidRDefault="00E915AF" w:rsidP="00433B54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E915AF" w:rsidRPr="000F1D2A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1276" w:type="dxa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915AF" w:rsidRPr="000F1D2A" w:rsidTr="00E915AF">
        <w:trPr>
          <w:trHeight w:val="248"/>
        </w:trPr>
        <w:tc>
          <w:tcPr>
            <w:tcW w:w="4110" w:type="dxa"/>
            <w:shd w:val="clear" w:color="auto" w:fill="auto"/>
          </w:tcPr>
          <w:p w:rsidR="00E915AF" w:rsidRPr="000F1D2A" w:rsidRDefault="00E915AF" w:rsidP="00290F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0FE6">
              <w:rPr>
                <w:rFonts w:ascii="Times New Roman" w:eastAsia="Calibri" w:hAnsi="Times New Roman"/>
                <w:sz w:val="24"/>
                <w:szCs w:val="24"/>
              </w:rPr>
              <w:t>Куршиева Мария Валерьевна</w:t>
            </w:r>
          </w:p>
        </w:tc>
        <w:tc>
          <w:tcPr>
            <w:tcW w:w="1216" w:type="dxa"/>
          </w:tcPr>
          <w:p w:rsidR="00E915AF" w:rsidRDefault="00E915AF" w:rsidP="00433B54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E915AF" w:rsidRPr="000F1D2A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276" w:type="dxa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915AF" w:rsidRPr="000F1D2A" w:rsidTr="00E915AF">
        <w:trPr>
          <w:trHeight w:val="248"/>
        </w:trPr>
        <w:tc>
          <w:tcPr>
            <w:tcW w:w="4110" w:type="dxa"/>
            <w:shd w:val="clear" w:color="auto" w:fill="auto"/>
          </w:tcPr>
          <w:p w:rsidR="00E915AF" w:rsidRPr="00490033" w:rsidRDefault="00E915AF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290FE6">
              <w:rPr>
                <w:rFonts w:ascii="Times New Roman" w:eastAsia="Calibri" w:hAnsi="Times New Roman"/>
                <w:sz w:val="24"/>
                <w:szCs w:val="24"/>
              </w:rPr>
              <w:t>Гуминский Олег Андреевич</w:t>
            </w:r>
          </w:p>
        </w:tc>
        <w:tc>
          <w:tcPr>
            <w:tcW w:w="1216" w:type="dxa"/>
          </w:tcPr>
          <w:p w:rsidR="00E915AF" w:rsidRDefault="00E915AF" w:rsidP="00433B54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276" w:type="dxa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915AF" w:rsidRPr="000F1D2A" w:rsidTr="00E915AF">
        <w:trPr>
          <w:trHeight w:val="317"/>
        </w:trPr>
        <w:tc>
          <w:tcPr>
            <w:tcW w:w="4110" w:type="dxa"/>
            <w:shd w:val="clear" w:color="auto" w:fill="auto"/>
          </w:tcPr>
          <w:p w:rsidR="00E915AF" w:rsidRDefault="00E915AF" w:rsidP="00290F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0FE6">
              <w:rPr>
                <w:rFonts w:ascii="Times New Roman" w:eastAsia="Calibri" w:hAnsi="Times New Roman"/>
                <w:sz w:val="24"/>
                <w:szCs w:val="24"/>
              </w:rPr>
              <w:t>Аверкиева Полина Дмитриевна</w:t>
            </w:r>
          </w:p>
        </w:tc>
        <w:tc>
          <w:tcPr>
            <w:tcW w:w="1216" w:type="dxa"/>
          </w:tcPr>
          <w:p w:rsidR="00E915AF" w:rsidRDefault="00E915AF" w:rsidP="00433B54">
            <w:pPr>
              <w:spacing w:after="0"/>
              <w:jc w:val="center"/>
            </w:pPr>
            <w:r w:rsidRPr="00473B46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 (ВУЦ)</w:t>
            </w:r>
          </w:p>
        </w:tc>
        <w:tc>
          <w:tcPr>
            <w:tcW w:w="1276" w:type="dxa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E915AF" w:rsidRPr="000F1D2A" w:rsidTr="00E915AF">
        <w:trPr>
          <w:trHeight w:val="317"/>
        </w:trPr>
        <w:tc>
          <w:tcPr>
            <w:tcW w:w="4110" w:type="dxa"/>
            <w:shd w:val="clear" w:color="auto" w:fill="auto"/>
          </w:tcPr>
          <w:p w:rsidR="00E915AF" w:rsidRDefault="00E915AF" w:rsidP="00F20F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ришин </w:t>
            </w:r>
            <w:r w:rsidRPr="00290FE6">
              <w:rPr>
                <w:rFonts w:ascii="Times New Roman" w:eastAsia="Calibri" w:hAnsi="Times New Roman"/>
                <w:sz w:val="24"/>
                <w:szCs w:val="24"/>
              </w:rPr>
              <w:t>Валерий Валерьевич</w:t>
            </w:r>
          </w:p>
        </w:tc>
        <w:tc>
          <w:tcPr>
            <w:tcW w:w="1216" w:type="dxa"/>
          </w:tcPr>
          <w:p w:rsidR="00E915AF" w:rsidRPr="00473B46" w:rsidRDefault="00E915AF" w:rsidP="00433B5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shd w:val="clear" w:color="auto" w:fill="auto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ФП</w:t>
            </w:r>
          </w:p>
        </w:tc>
        <w:tc>
          <w:tcPr>
            <w:tcW w:w="1276" w:type="dxa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915AF" w:rsidRPr="000F1D2A" w:rsidTr="00E915AF">
        <w:trPr>
          <w:trHeight w:val="317"/>
        </w:trPr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E915AF" w:rsidRDefault="00E915AF" w:rsidP="00F20F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20F8C">
              <w:rPr>
                <w:rFonts w:ascii="Times New Roman" w:eastAsia="Calibri" w:hAnsi="Times New Roman"/>
                <w:sz w:val="24"/>
                <w:szCs w:val="24"/>
              </w:rPr>
              <w:t>Окунева Валерия Владиславовна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E915AF" w:rsidRDefault="00E915AF" w:rsidP="00433B5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15AF" w:rsidRDefault="00E915AF" w:rsidP="00433B5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</w:tbl>
    <w:p w:rsidR="00864F44" w:rsidRPr="000D5E67" w:rsidRDefault="00864F44" w:rsidP="00864F4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7411F" w:rsidRDefault="00864F44" w:rsidP="00F7411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5. Утвердить кандидатов </w:t>
      </w:r>
      <w:r w:rsidRPr="00ED1FDA">
        <w:rPr>
          <w:rFonts w:ascii="Times New Roman" w:hAnsi="Times New Roman"/>
          <w:b/>
          <w:sz w:val="28"/>
          <w:szCs w:val="28"/>
        </w:rPr>
        <w:t>для назначения стипендии им. Салл Самбы Лампсара</w:t>
      </w:r>
      <w:r w:rsidR="00EC438B">
        <w:rPr>
          <w:rFonts w:ascii="Times New Roman" w:hAnsi="Times New Roman"/>
          <w:b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>для студентов СПбГУТ</w:t>
      </w:r>
      <w:r w:rsidR="009B71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экзаменационной сессии </w:t>
      </w:r>
      <w:r w:rsidR="00F7411F">
        <w:rPr>
          <w:rFonts w:ascii="Times New Roman" w:hAnsi="Times New Roman"/>
          <w:sz w:val="28"/>
          <w:szCs w:val="28"/>
        </w:rPr>
        <w:t>за второй семестр 2020/2021 учебного года на период с 01.07.2021 по 31.01.2022</w:t>
      </w:r>
      <w:r w:rsidR="00F7411F" w:rsidRPr="00D24DD1">
        <w:rPr>
          <w:rFonts w:ascii="Times New Roman" w:hAnsi="Times New Roman"/>
          <w:bCs/>
          <w:sz w:val="28"/>
          <w:szCs w:val="28"/>
        </w:rPr>
        <w:t>:</w:t>
      </w:r>
    </w:p>
    <w:p w:rsidR="00864F44" w:rsidRPr="00F679DD" w:rsidRDefault="00864F44" w:rsidP="00864F44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276"/>
        <w:gridCol w:w="1559"/>
        <w:gridCol w:w="851"/>
        <w:gridCol w:w="1276"/>
      </w:tblGrid>
      <w:tr w:rsidR="00864F44" w:rsidRPr="000F1D2A" w:rsidTr="00433B54">
        <w:tc>
          <w:tcPr>
            <w:tcW w:w="567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864F44" w:rsidRPr="000F1D2A" w:rsidTr="00433B54">
        <w:tc>
          <w:tcPr>
            <w:tcW w:w="567" w:type="dxa"/>
            <w:shd w:val="clear" w:color="auto" w:fill="auto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864F44" w:rsidRPr="000F1D2A" w:rsidRDefault="00F20F8C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асикова Юлия Федоровна</w:t>
            </w:r>
          </w:p>
        </w:tc>
        <w:tc>
          <w:tcPr>
            <w:tcW w:w="1276" w:type="dxa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864F44" w:rsidRPr="000F1D2A" w:rsidRDefault="00FD6D80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ЦТ</w:t>
            </w:r>
          </w:p>
        </w:tc>
        <w:tc>
          <w:tcPr>
            <w:tcW w:w="851" w:type="dxa"/>
            <w:shd w:val="clear" w:color="auto" w:fill="auto"/>
          </w:tcPr>
          <w:p w:rsidR="00864F44" w:rsidRPr="000F1D2A" w:rsidRDefault="00FD6D80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64F44" w:rsidRPr="000F1D2A" w:rsidRDefault="00FD6D80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864F44" w:rsidRPr="000F1D2A" w:rsidTr="00433B54">
        <w:tc>
          <w:tcPr>
            <w:tcW w:w="567" w:type="dxa"/>
            <w:shd w:val="clear" w:color="auto" w:fill="auto"/>
          </w:tcPr>
          <w:p w:rsidR="00864F44" w:rsidRPr="000F1D2A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864F44" w:rsidRPr="000F1D2A" w:rsidRDefault="00FD6D80" w:rsidP="00433B5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маненко Вероника Евгеньевна</w:t>
            </w:r>
          </w:p>
        </w:tc>
        <w:tc>
          <w:tcPr>
            <w:tcW w:w="1276" w:type="dxa"/>
          </w:tcPr>
          <w:p w:rsidR="00864F44" w:rsidRDefault="00864F44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864F44" w:rsidRPr="000F1D2A" w:rsidRDefault="00FD6D80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ЦТ</w:t>
            </w:r>
          </w:p>
        </w:tc>
        <w:tc>
          <w:tcPr>
            <w:tcW w:w="851" w:type="dxa"/>
            <w:shd w:val="clear" w:color="auto" w:fill="auto"/>
          </w:tcPr>
          <w:p w:rsidR="00864F44" w:rsidRPr="000F1D2A" w:rsidRDefault="00FD6D80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64F44" w:rsidRPr="000F1D2A" w:rsidRDefault="00FD6D80" w:rsidP="00433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</w:tbl>
    <w:p w:rsidR="00864F44" w:rsidRDefault="00864F44" w:rsidP="00864F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1C70" w:rsidRDefault="00121C70" w:rsidP="00121C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B6CA4">
        <w:rPr>
          <w:rFonts w:ascii="Times New Roman" w:hAnsi="Times New Roman"/>
          <w:sz w:val="28"/>
          <w:szCs w:val="28"/>
        </w:rPr>
        <w:t xml:space="preserve">6. </w:t>
      </w:r>
      <w:r w:rsidRPr="00C579E2">
        <w:rPr>
          <w:rFonts w:ascii="Times New Roman" w:hAnsi="Times New Roman"/>
          <w:sz w:val="28"/>
          <w:szCs w:val="28"/>
        </w:rPr>
        <w:t xml:space="preserve">Утвердить </w:t>
      </w:r>
      <w:r w:rsidRPr="003B6CA4">
        <w:rPr>
          <w:rFonts w:ascii="Times New Roman" w:hAnsi="Times New Roman"/>
          <w:sz w:val="28"/>
          <w:szCs w:val="28"/>
        </w:rPr>
        <w:t xml:space="preserve">кандидатов </w:t>
      </w:r>
      <w:r w:rsidRPr="00ED1FDA">
        <w:rPr>
          <w:rFonts w:ascii="Times New Roman" w:hAnsi="Times New Roman"/>
          <w:b/>
          <w:sz w:val="28"/>
          <w:szCs w:val="28"/>
        </w:rPr>
        <w:t xml:space="preserve">для назначения специальных стипендий </w:t>
      </w:r>
      <w:r>
        <w:rPr>
          <w:rFonts w:ascii="Times New Roman" w:hAnsi="Times New Roman"/>
          <w:b/>
          <w:sz w:val="28"/>
          <w:szCs w:val="28"/>
        </w:rPr>
        <w:t>студентам 1 курса</w:t>
      </w:r>
      <w:r w:rsidRPr="00ED1FDA">
        <w:rPr>
          <w:rFonts w:ascii="Times New Roman" w:hAnsi="Times New Roman"/>
          <w:b/>
          <w:sz w:val="28"/>
          <w:szCs w:val="28"/>
        </w:rPr>
        <w:t xml:space="preserve"> с высокими баллами ЕГЭ</w:t>
      </w:r>
      <w:r>
        <w:rPr>
          <w:rFonts w:ascii="Times New Roman" w:hAnsi="Times New Roman"/>
          <w:sz w:val="28"/>
          <w:szCs w:val="28"/>
        </w:rPr>
        <w:t xml:space="preserve"> на период с 01.09.2021 по 31.01.2022: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276"/>
        <w:gridCol w:w="1559"/>
        <w:gridCol w:w="1843"/>
      </w:tblGrid>
      <w:tr w:rsidR="008D5D8E" w:rsidRPr="000F1D2A" w:rsidTr="008D5D8E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8D5D8E" w:rsidRPr="000F1D2A" w:rsidRDefault="008D5D8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D5D8E" w:rsidRPr="000F1D2A" w:rsidRDefault="008D5D8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8D5D8E" w:rsidRPr="000F1D2A" w:rsidRDefault="008D5D8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D8E" w:rsidRPr="000F1D2A" w:rsidRDefault="008D5D8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D8E" w:rsidRPr="000F1D2A" w:rsidRDefault="008D5D8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 контракт</w:t>
            </w:r>
          </w:p>
        </w:tc>
      </w:tr>
      <w:tr w:rsidR="008D5D8E" w:rsidRPr="000F1D2A" w:rsidTr="008D5D8E">
        <w:trPr>
          <w:trHeight w:val="510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8D5D8E" w:rsidRDefault="008D5D8E" w:rsidP="008D5D8E">
            <w:pPr>
              <w:pStyle w:val="a3"/>
              <w:spacing w:before="24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0 и более баллов по результатам ЕГЭ</w:t>
            </w:r>
          </w:p>
        </w:tc>
      </w:tr>
      <w:tr w:rsidR="008D5D8E" w:rsidRPr="000F1D2A" w:rsidTr="008D5D8E">
        <w:trPr>
          <w:trHeight w:val="269"/>
        </w:trPr>
        <w:tc>
          <w:tcPr>
            <w:tcW w:w="567" w:type="dxa"/>
            <w:shd w:val="clear" w:color="auto" w:fill="auto"/>
          </w:tcPr>
          <w:p w:rsidR="008D5D8E" w:rsidRPr="000F1D2A" w:rsidRDefault="008D5D8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D5D8E" w:rsidRPr="00D853BD" w:rsidRDefault="00980C25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0C25">
              <w:rPr>
                <w:rFonts w:ascii="Times New Roman" w:eastAsia="Calibri" w:hAnsi="Times New Roman"/>
                <w:sz w:val="24"/>
                <w:szCs w:val="24"/>
              </w:rPr>
              <w:t>Крюков Дмитрий Евгеньевич</w:t>
            </w:r>
          </w:p>
        </w:tc>
        <w:tc>
          <w:tcPr>
            <w:tcW w:w="1276" w:type="dxa"/>
          </w:tcPr>
          <w:p w:rsidR="008D5D8E" w:rsidRDefault="008D5D8E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  <w:shd w:val="clear" w:color="auto" w:fill="auto"/>
          </w:tcPr>
          <w:p w:rsidR="008D5D8E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8D5D8E" w:rsidRDefault="00980C25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980C25" w:rsidRPr="000F1D2A" w:rsidTr="008D5D8E">
        <w:trPr>
          <w:trHeight w:val="269"/>
        </w:trPr>
        <w:tc>
          <w:tcPr>
            <w:tcW w:w="567" w:type="dxa"/>
            <w:shd w:val="clear" w:color="auto" w:fill="auto"/>
          </w:tcPr>
          <w:p w:rsidR="00980C25" w:rsidRPr="000F1D2A" w:rsidRDefault="00980C25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0C25" w:rsidRPr="00D853BD" w:rsidRDefault="00980C25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0C25">
              <w:rPr>
                <w:rFonts w:ascii="Times New Roman" w:eastAsia="Calibri" w:hAnsi="Times New Roman"/>
                <w:sz w:val="24"/>
                <w:szCs w:val="24"/>
              </w:rPr>
              <w:t>Чапуркина Дарья Семеновна</w:t>
            </w:r>
          </w:p>
        </w:tc>
        <w:tc>
          <w:tcPr>
            <w:tcW w:w="1276" w:type="dxa"/>
          </w:tcPr>
          <w:p w:rsidR="00980C25" w:rsidRDefault="00980C25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  <w:shd w:val="clear" w:color="auto" w:fill="auto"/>
          </w:tcPr>
          <w:p w:rsidR="00980C25" w:rsidRDefault="00AB7FC8" w:rsidP="00980C25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980C25" w:rsidRDefault="00980C25" w:rsidP="00980C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D5D8E" w:rsidRPr="000F1D2A" w:rsidTr="008D5D8E">
        <w:trPr>
          <w:trHeight w:val="353"/>
        </w:trPr>
        <w:tc>
          <w:tcPr>
            <w:tcW w:w="9639" w:type="dxa"/>
            <w:gridSpan w:val="5"/>
            <w:shd w:val="clear" w:color="auto" w:fill="auto"/>
          </w:tcPr>
          <w:p w:rsidR="008D5D8E" w:rsidRDefault="00201BB9" w:rsidP="00201BB9">
            <w:pPr>
              <w:pStyle w:val="a3"/>
              <w:spacing w:before="24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60  и более баллов по результатам ЕГЭ</w:t>
            </w:r>
          </w:p>
        </w:tc>
      </w:tr>
      <w:tr w:rsidR="001946CC" w:rsidRPr="000F1D2A" w:rsidTr="008D5D8E">
        <w:trPr>
          <w:trHeight w:val="269"/>
        </w:trPr>
        <w:tc>
          <w:tcPr>
            <w:tcW w:w="567" w:type="dxa"/>
            <w:shd w:val="clear" w:color="auto" w:fill="auto"/>
          </w:tcPr>
          <w:p w:rsidR="001946CC" w:rsidRPr="000F1D2A" w:rsidRDefault="001946C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1946CC" w:rsidRPr="00D76C7E" w:rsidRDefault="001946CC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Алешин Антон Олегович</w:t>
            </w:r>
          </w:p>
        </w:tc>
        <w:tc>
          <w:tcPr>
            <w:tcW w:w="1276" w:type="dxa"/>
          </w:tcPr>
          <w:p w:rsidR="001946CC" w:rsidRPr="00D76C7E" w:rsidRDefault="001946C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1946CC" w:rsidRPr="00D76C7E" w:rsidRDefault="00AB7FC8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1946CC" w:rsidRPr="00D76C7E" w:rsidRDefault="001946C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1946CC" w:rsidRPr="000F1D2A" w:rsidTr="008D5D8E">
        <w:trPr>
          <w:trHeight w:val="274"/>
        </w:trPr>
        <w:tc>
          <w:tcPr>
            <w:tcW w:w="567" w:type="dxa"/>
            <w:shd w:val="clear" w:color="auto" w:fill="auto"/>
          </w:tcPr>
          <w:p w:rsidR="001946CC" w:rsidRPr="000F1D2A" w:rsidRDefault="001946C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946CC" w:rsidRPr="00D76C7E" w:rsidRDefault="001946CC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Амолов Тимур Хайдарбекович</w:t>
            </w:r>
          </w:p>
        </w:tc>
        <w:tc>
          <w:tcPr>
            <w:tcW w:w="1276" w:type="dxa"/>
          </w:tcPr>
          <w:p w:rsidR="001946CC" w:rsidRPr="00D76C7E" w:rsidRDefault="001946CC" w:rsidP="008D5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1946CC" w:rsidRPr="00D76C7E" w:rsidRDefault="001946C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1946CC" w:rsidRPr="00D76C7E" w:rsidRDefault="001946C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1946CC" w:rsidRPr="000F1D2A" w:rsidTr="008D5D8E">
        <w:trPr>
          <w:trHeight w:val="248"/>
        </w:trPr>
        <w:tc>
          <w:tcPr>
            <w:tcW w:w="567" w:type="dxa"/>
            <w:shd w:val="clear" w:color="auto" w:fill="auto"/>
          </w:tcPr>
          <w:p w:rsidR="001946CC" w:rsidRPr="000F1D2A" w:rsidRDefault="001946C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1946CC" w:rsidRPr="00D76C7E" w:rsidRDefault="001946CC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Антонов Евгений Александрович</w:t>
            </w:r>
          </w:p>
        </w:tc>
        <w:tc>
          <w:tcPr>
            <w:tcW w:w="1276" w:type="dxa"/>
          </w:tcPr>
          <w:p w:rsidR="001946CC" w:rsidRPr="00D76C7E" w:rsidRDefault="001946CC" w:rsidP="008D5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1946CC" w:rsidRPr="00D76C7E" w:rsidRDefault="001946C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1946CC" w:rsidRPr="00D76C7E" w:rsidRDefault="001946C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1946CC" w:rsidRPr="000F1D2A" w:rsidTr="008D5D8E">
        <w:trPr>
          <w:trHeight w:val="248"/>
        </w:trPr>
        <w:tc>
          <w:tcPr>
            <w:tcW w:w="567" w:type="dxa"/>
            <w:shd w:val="clear" w:color="auto" w:fill="auto"/>
          </w:tcPr>
          <w:p w:rsidR="001946CC" w:rsidRPr="000F1D2A" w:rsidRDefault="001946C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1946CC" w:rsidRPr="00D76C7E" w:rsidRDefault="001946CC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Аминов Леонид Дмитриевич</w:t>
            </w:r>
          </w:p>
        </w:tc>
        <w:tc>
          <w:tcPr>
            <w:tcW w:w="1276" w:type="dxa"/>
          </w:tcPr>
          <w:p w:rsidR="001946CC" w:rsidRPr="00D76C7E" w:rsidRDefault="001946CC" w:rsidP="008D5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1946CC" w:rsidRPr="00D76C7E" w:rsidRDefault="001946C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1946CC" w:rsidRPr="00D76C7E" w:rsidRDefault="00D76C7E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1946CC" w:rsidRPr="000F1D2A" w:rsidTr="008D5D8E">
        <w:trPr>
          <w:trHeight w:val="248"/>
        </w:trPr>
        <w:tc>
          <w:tcPr>
            <w:tcW w:w="567" w:type="dxa"/>
            <w:shd w:val="clear" w:color="auto" w:fill="auto"/>
          </w:tcPr>
          <w:p w:rsidR="001946CC" w:rsidRDefault="001946C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1946CC" w:rsidRPr="00D76C7E" w:rsidRDefault="001946CC" w:rsidP="001946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аженов Семён Григорьевич</w:t>
            </w:r>
          </w:p>
        </w:tc>
        <w:tc>
          <w:tcPr>
            <w:tcW w:w="1276" w:type="dxa"/>
          </w:tcPr>
          <w:p w:rsidR="001946CC" w:rsidRPr="00D76C7E" w:rsidRDefault="001946CC" w:rsidP="00194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1946CC" w:rsidRPr="00D76C7E" w:rsidRDefault="001946C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1946CC" w:rsidRPr="00D76C7E" w:rsidRDefault="001946C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1946CC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1946CC" w:rsidRDefault="001946C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1946CC" w:rsidRPr="00D76C7E" w:rsidRDefault="001946CC" w:rsidP="001946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алабин Дмитрий Владимирович</w:t>
            </w:r>
          </w:p>
        </w:tc>
        <w:tc>
          <w:tcPr>
            <w:tcW w:w="1276" w:type="dxa"/>
          </w:tcPr>
          <w:p w:rsidR="001946CC" w:rsidRPr="00D76C7E" w:rsidRDefault="001946CC" w:rsidP="00194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1946CC" w:rsidRPr="00D76C7E" w:rsidRDefault="001946C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1946CC" w:rsidRPr="00D76C7E" w:rsidRDefault="001946C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1946CC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1946CC" w:rsidRDefault="001946C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1946CC" w:rsidRPr="00D76C7E" w:rsidRDefault="001946CC" w:rsidP="001946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аразенко Даниил Кириллович</w:t>
            </w:r>
          </w:p>
        </w:tc>
        <w:tc>
          <w:tcPr>
            <w:tcW w:w="1276" w:type="dxa"/>
          </w:tcPr>
          <w:p w:rsidR="001946CC" w:rsidRPr="00D76C7E" w:rsidRDefault="001946CC" w:rsidP="00194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1946CC" w:rsidRPr="00D76C7E" w:rsidRDefault="001946C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1946CC" w:rsidRPr="00D76C7E" w:rsidRDefault="001946C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1946CC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1946CC" w:rsidRDefault="001946C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1946CC" w:rsidRPr="00D76C7E" w:rsidRDefault="001946CC" w:rsidP="001946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аранов Илья Дмитриевич</w:t>
            </w:r>
          </w:p>
        </w:tc>
        <w:tc>
          <w:tcPr>
            <w:tcW w:w="1276" w:type="dxa"/>
          </w:tcPr>
          <w:p w:rsidR="001946CC" w:rsidRPr="00D76C7E" w:rsidRDefault="001946CC" w:rsidP="001946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1946CC" w:rsidRPr="00D76C7E" w:rsidRDefault="00AB7FC8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1946CC" w:rsidRPr="00D76C7E" w:rsidRDefault="001946C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1946CC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1946CC" w:rsidRDefault="001946C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1946CC" w:rsidRPr="00D76C7E" w:rsidRDefault="001946CC" w:rsidP="001946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аурина Диана Руслановна</w:t>
            </w:r>
          </w:p>
        </w:tc>
        <w:tc>
          <w:tcPr>
            <w:tcW w:w="1276" w:type="dxa"/>
          </w:tcPr>
          <w:p w:rsidR="001946CC" w:rsidRPr="00D76C7E" w:rsidRDefault="001946CC" w:rsidP="001946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1946CC" w:rsidRPr="00D76C7E" w:rsidRDefault="00AB7FC8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1946CC" w:rsidRPr="00D76C7E" w:rsidRDefault="001946C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1946CC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1946CC" w:rsidRDefault="001946C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1946CC" w:rsidRPr="00D76C7E" w:rsidRDefault="001946CC" w:rsidP="001946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езрукова Анастасия Романовна</w:t>
            </w:r>
          </w:p>
        </w:tc>
        <w:tc>
          <w:tcPr>
            <w:tcW w:w="1276" w:type="dxa"/>
          </w:tcPr>
          <w:p w:rsidR="001946CC" w:rsidRPr="00D76C7E" w:rsidRDefault="001946CC" w:rsidP="001946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1946CC" w:rsidRPr="00D76C7E" w:rsidRDefault="00AB7FC8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1946CC" w:rsidRPr="00D76C7E" w:rsidRDefault="001946C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1946CC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1946CC" w:rsidRDefault="001946C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1946CC" w:rsidRPr="00D76C7E" w:rsidRDefault="001946CC" w:rsidP="001946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еляев Владимир Владимирович</w:t>
            </w:r>
          </w:p>
        </w:tc>
        <w:tc>
          <w:tcPr>
            <w:tcW w:w="1276" w:type="dxa"/>
          </w:tcPr>
          <w:p w:rsidR="001946CC" w:rsidRPr="00D76C7E" w:rsidRDefault="001946CC" w:rsidP="001946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1946CC" w:rsidRPr="00D76C7E" w:rsidRDefault="001946C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1946CC" w:rsidRPr="00D76C7E" w:rsidRDefault="001946C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1946CC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1946CC" w:rsidRDefault="001946C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1946CC" w:rsidRPr="00D76C7E" w:rsidRDefault="001946CC" w:rsidP="001946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ереговая Александра Дмитриевна</w:t>
            </w:r>
          </w:p>
        </w:tc>
        <w:tc>
          <w:tcPr>
            <w:tcW w:w="1276" w:type="dxa"/>
          </w:tcPr>
          <w:p w:rsidR="001946CC" w:rsidRPr="00D76C7E" w:rsidRDefault="001946CC" w:rsidP="001946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1946CC" w:rsidRPr="00D76C7E" w:rsidRDefault="00AB7FC8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1946CC" w:rsidRPr="00D76C7E" w:rsidRDefault="001946C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1946CC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1946CC" w:rsidRDefault="001946C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1946CC" w:rsidRPr="00D76C7E" w:rsidRDefault="001946CC" w:rsidP="001946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оклаженко Артём Алексеевич</w:t>
            </w:r>
          </w:p>
        </w:tc>
        <w:tc>
          <w:tcPr>
            <w:tcW w:w="1276" w:type="dxa"/>
          </w:tcPr>
          <w:p w:rsidR="001946CC" w:rsidRPr="00D76C7E" w:rsidRDefault="001946CC" w:rsidP="001946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1946CC" w:rsidRPr="00D76C7E" w:rsidRDefault="001946C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1946CC" w:rsidRPr="00D76C7E" w:rsidRDefault="001946C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1946CC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1946CC" w:rsidRDefault="001946C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1946CC" w:rsidRPr="00D76C7E" w:rsidRDefault="001946CC" w:rsidP="001946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улахов Александр Игоревич</w:t>
            </w:r>
          </w:p>
        </w:tc>
        <w:tc>
          <w:tcPr>
            <w:tcW w:w="1276" w:type="dxa"/>
          </w:tcPr>
          <w:p w:rsidR="001946CC" w:rsidRPr="00D76C7E" w:rsidRDefault="001946CC" w:rsidP="001946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1946CC" w:rsidRPr="00D76C7E" w:rsidRDefault="001946C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1946CC" w:rsidRPr="00D76C7E" w:rsidRDefault="001946C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1946CC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1946CC" w:rsidRDefault="001946C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1946CC" w:rsidRPr="00D76C7E" w:rsidRDefault="001946CC" w:rsidP="001946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Важник Максим Михайлович</w:t>
            </w:r>
          </w:p>
        </w:tc>
        <w:tc>
          <w:tcPr>
            <w:tcW w:w="1276" w:type="dxa"/>
          </w:tcPr>
          <w:p w:rsidR="001946CC" w:rsidRPr="00D76C7E" w:rsidRDefault="001946CC" w:rsidP="001946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1946CC" w:rsidRPr="00D76C7E" w:rsidRDefault="001946C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1946CC" w:rsidRPr="00D76C7E" w:rsidRDefault="001946C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25093D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25093D" w:rsidRDefault="0025093D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25093D" w:rsidRPr="00D76C7E" w:rsidRDefault="0025093D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Верещагин Роман Александрович</w:t>
            </w:r>
          </w:p>
        </w:tc>
        <w:tc>
          <w:tcPr>
            <w:tcW w:w="1276" w:type="dxa"/>
          </w:tcPr>
          <w:p w:rsidR="0025093D" w:rsidRPr="00D76C7E" w:rsidRDefault="0025093D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25093D" w:rsidRPr="00D76C7E" w:rsidRDefault="00AB7FC8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25093D" w:rsidRPr="00D76C7E" w:rsidRDefault="0025093D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25093D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25093D" w:rsidRDefault="0025093D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25093D" w:rsidRPr="00D76C7E" w:rsidRDefault="0025093D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Волков Максим Александрович</w:t>
            </w:r>
          </w:p>
        </w:tc>
        <w:tc>
          <w:tcPr>
            <w:tcW w:w="1276" w:type="dxa"/>
          </w:tcPr>
          <w:p w:rsidR="0025093D" w:rsidRPr="00D76C7E" w:rsidRDefault="0025093D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25093D" w:rsidRPr="00D76C7E" w:rsidRDefault="0025093D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25093D" w:rsidRPr="00D76C7E" w:rsidRDefault="0025093D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25093D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25093D" w:rsidRDefault="0025093D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25093D" w:rsidRPr="00D76C7E" w:rsidRDefault="0025093D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Голубев Максим Анатольевич</w:t>
            </w:r>
          </w:p>
        </w:tc>
        <w:tc>
          <w:tcPr>
            <w:tcW w:w="1276" w:type="dxa"/>
          </w:tcPr>
          <w:p w:rsidR="0025093D" w:rsidRPr="00D76C7E" w:rsidRDefault="0025093D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25093D" w:rsidRPr="00D76C7E" w:rsidRDefault="0025093D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25093D" w:rsidRPr="00D76C7E" w:rsidRDefault="0025093D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25093D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25093D" w:rsidRDefault="0025093D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25093D" w:rsidRPr="00D76C7E" w:rsidRDefault="0025093D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Григорьева Софья Дмитриевна</w:t>
            </w:r>
          </w:p>
        </w:tc>
        <w:tc>
          <w:tcPr>
            <w:tcW w:w="1276" w:type="dxa"/>
          </w:tcPr>
          <w:p w:rsidR="0025093D" w:rsidRPr="00D76C7E" w:rsidRDefault="0025093D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25093D" w:rsidRPr="00D76C7E" w:rsidRDefault="00AB7FC8" w:rsidP="00AB7FC8">
            <w:pPr>
              <w:pStyle w:val="a3"/>
              <w:tabs>
                <w:tab w:val="left" w:pos="360"/>
                <w:tab w:val="left" w:pos="420"/>
                <w:tab w:val="center" w:pos="671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25093D" w:rsidRPr="00D76C7E" w:rsidRDefault="0025093D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25093D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25093D" w:rsidRDefault="0025093D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25093D" w:rsidRPr="00D76C7E" w:rsidRDefault="0025093D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Грушев Дмитрий Алексеевич</w:t>
            </w:r>
          </w:p>
        </w:tc>
        <w:tc>
          <w:tcPr>
            <w:tcW w:w="1276" w:type="dxa"/>
          </w:tcPr>
          <w:p w:rsidR="0025093D" w:rsidRPr="00D76C7E" w:rsidRDefault="0025093D" w:rsidP="008D5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25093D" w:rsidRPr="00D76C7E" w:rsidRDefault="00AB7FC8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25093D" w:rsidRPr="00D76C7E" w:rsidRDefault="0025093D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25093D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25093D" w:rsidRDefault="0025093D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25093D" w:rsidRPr="00D76C7E" w:rsidRDefault="0025093D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Дворцов Антон Сергеевич</w:t>
            </w:r>
          </w:p>
        </w:tc>
        <w:tc>
          <w:tcPr>
            <w:tcW w:w="1276" w:type="dxa"/>
          </w:tcPr>
          <w:p w:rsidR="0025093D" w:rsidRPr="00D76C7E" w:rsidRDefault="0025093D" w:rsidP="008D5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25093D" w:rsidRPr="00D76C7E" w:rsidRDefault="0025093D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25093D" w:rsidRPr="00D76C7E" w:rsidRDefault="0025093D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25093D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25093D" w:rsidRDefault="0025093D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25093D" w:rsidRPr="00D76C7E" w:rsidRDefault="0025093D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Демин Данил Денисович</w:t>
            </w:r>
          </w:p>
        </w:tc>
        <w:tc>
          <w:tcPr>
            <w:tcW w:w="1276" w:type="dxa"/>
          </w:tcPr>
          <w:p w:rsidR="0025093D" w:rsidRPr="00D76C7E" w:rsidRDefault="0025093D" w:rsidP="008D5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25093D" w:rsidRPr="00D76C7E" w:rsidRDefault="0025093D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25093D" w:rsidRPr="00D76C7E" w:rsidRDefault="0025093D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25093D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25093D" w:rsidRDefault="0025093D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25093D" w:rsidRPr="00D76C7E" w:rsidRDefault="0025093D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Дубинина Вероника Сергеевна</w:t>
            </w:r>
          </w:p>
        </w:tc>
        <w:tc>
          <w:tcPr>
            <w:tcW w:w="1276" w:type="dxa"/>
          </w:tcPr>
          <w:p w:rsidR="0025093D" w:rsidRPr="00D76C7E" w:rsidRDefault="0025093D" w:rsidP="008D5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25093D" w:rsidRPr="00D76C7E" w:rsidRDefault="0025093D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25093D" w:rsidRPr="00D76C7E" w:rsidRDefault="0025093D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25093D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25093D" w:rsidRDefault="0025093D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25093D" w:rsidRPr="00D76C7E" w:rsidRDefault="0025093D" w:rsidP="002509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Дубинина Камилла Борисовна</w:t>
            </w:r>
          </w:p>
        </w:tc>
        <w:tc>
          <w:tcPr>
            <w:tcW w:w="1276" w:type="dxa"/>
          </w:tcPr>
          <w:p w:rsidR="0025093D" w:rsidRPr="00D76C7E" w:rsidRDefault="0025093D" w:rsidP="00250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25093D" w:rsidRPr="00D76C7E" w:rsidRDefault="0025093D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1843" w:type="dxa"/>
            <w:shd w:val="clear" w:color="auto" w:fill="auto"/>
          </w:tcPr>
          <w:p w:rsidR="0025093D" w:rsidRPr="00D76C7E" w:rsidRDefault="0025093D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25093D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25093D" w:rsidRDefault="0025093D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25093D" w:rsidRPr="00D76C7E" w:rsidRDefault="0025093D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Дубровский Кирилл Юрьевич</w:t>
            </w:r>
          </w:p>
        </w:tc>
        <w:tc>
          <w:tcPr>
            <w:tcW w:w="1276" w:type="dxa"/>
          </w:tcPr>
          <w:p w:rsidR="0025093D" w:rsidRPr="00D76C7E" w:rsidRDefault="0025093D" w:rsidP="008D5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25093D" w:rsidRPr="00D76C7E" w:rsidRDefault="0025093D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25093D" w:rsidRPr="00D76C7E" w:rsidRDefault="0025093D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25093D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25093D" w:rsidRDefault="0025093D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:rsidR="0025093D" w:rsidRPr="00D76C7E" w:rsidRDefault="0025093D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Дулаев Руслан Аланович</w:t>
            </w:r>
          </w:p>
        </w:tc>
        <w:tc>
          <w:tcPr>
            <w:tcW w:w="1276" w:type="dxa"/>
          </w:tcPr>
          <w:p w:rsidR="0025093D" w:rsidRPr="00D76C7E" w:rsidRDefault="0025093D" w:rsidP="008D5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25093D" w:rsidRPr="00D76C7E" w:rsidRDefault="0025093D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25093D" w:rsidRPr="00D76C7E" w:rsidRDefault="0025093D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:rsidR="0008547C" w:rsidRPr="00D76C7E" w:rsidRDefault="0008547C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Егоров Иван Андреевич</w:t>
            </w:r>
          </w:p>
        </w:tc>
        <w:tc>
          <w:tcPr>
            <w:tcW w:w="1276" w:type="dxa"/>
          </w:tcPr>
          <w:p w:rsidR="0008547C" w:rsidRPr="00D76C7E" w:rsidRDefault="0008547C" w:rsidP="008D5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08547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08547C" w:rsidRPr="00D76C7E" w:rsidRDefault="0008547C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Ершова Наталья Сергеевна</w:t>
            </w:r>
          </w:p>
        </w:tc>
        <w:tc>
          <w:tcPr>
            <w:tcW w:w="1276" w:type="dxa"/>
          </w:tcPr>
          <w:p w:rsidR="0008547C" w:rsidRPr="00D76C7E" w:rsidRDefault="0008547C" w:rsidP="008D5D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08547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Жарова Юлия Евгеньевна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08547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Зайцев Иван Алексеевич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08547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Зайцева Полина Дмитриевна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08547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СЦТ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Закирова Эллина Ильшатовна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AB7FC8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Зызырев Владислав Евгеньевич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08547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вашова Мария Михайловна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AB7FC8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гнатова Марина Александровна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08547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льин Иван Валерьевич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08547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льницкий Иван Николаевич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08547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хаков Эльмир Эдуардович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AB7FC8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Кальницкий Илья Алексеевич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08547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Киселев Данила Васильевич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08547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Кокин Юрий Игоревич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08547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Колмаков Роман Владимирович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AB7FC8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Коновалов Илья Александрович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08547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Крутихина Александра Романовна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08547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Ктиторова Валерия Сергеевна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08547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Кукина Валерия Николаевна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AB7FC8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Курносов Андрей Алексеевич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08547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Ленкин Максим Андреевич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Лепетюха Никита Евгеньевич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Лихарева Екатерина Алексеевна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Лонкина Екатерина Николаевна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08547C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Лонь Дмитрий Викторович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8547C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08547C" w:rsidRDefault="0008547C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  <w:shd w:val="clear" w:color="auto" w:fill="auto"/>
          </w:tcPr>
          <w:p w:rsidR="0008547C" w:rsidRPr="00D76C7E" w:rsidRDefault="0008547C" w:rsidP="00AB7F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Лоскутова Анастасия Вадимовна</w:t>
            </w:r>
          </w:p>
        </w:tc>
        <w:tc>
          <w:tcPr>
            <w:tcW w:w="1276" w:type="dxa"/>
          </w:tcPr>
          <w:p w:rsidR="0008547C" w:rsidRPr="00D76C7E" w:rsidRDefault="0008547C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8547C" w:rsidRPr="00D76C7E" w:rsidRDefault="0008547C" w:rsidP="00AB7FC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СЦТ</w:t>
            </w:r>
          </w:p>
        </w:tc>
        <w:tc>
          <w:tcPr>
            <w:tcW w:w="1843" w:type="dxa"/>
            <w:shd w:val="clear" w:color="auto" w:fill="auto"/>
          </w:tcPr>
          <w:p w:rsidR="0008547C" w:rsidRPr="00D76C7E" w:rsidRDefault="0008547C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Мазур Анна Андрее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Макаров Владимир Валерье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Мамлеев Артур Ильгизо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Елена Владиславо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Медведева Злата Андрее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Милюшин Егор Сергее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Минченко Денис Дмитрие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Миронова Мария Валерье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Михайлов Максим Станиславо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Михеев Роман Сергее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Новгородцев Юрий Павло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Нефедова Анастасия Валерье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Никандров Виктор Александро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9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Павлюченко Станислав Алексее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Пенькова-печерская Соня Павло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Пестряева Екатерина Сергее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Петров Даниил Александро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3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Райхерт Виктория Евгенье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Репп Елизавета Александро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Рстакян Анжела Артуро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Рыболовлев Игорь Николае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7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Садиков Роман Алексее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8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Сакса Дарина Владимиро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9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Самолетова Дарья Василье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Сергеев Никита Владиславо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1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Силина Александра Александро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Скоба Екатерина Игоре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3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Скорикова Александра Сергее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4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Слюсарев Артём Андрее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Суменков Матвей Сергее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6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Тарасов Иван Сергее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7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Титаренко Иван Олего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8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Толстых Татьяна Игоре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Трунин Владислав Дмитрие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ТуцовичДаниелаВаско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1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Ушакова Александра Романо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РТ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Феськов Ростислав Игоре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3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Фурман Полина Вячеславо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Хамзина Ольга Олего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Царев Игнатий Сергее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6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Целоусов Григорий Андрее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7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Чаплыгин Кирилл Алексее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8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Чезлов Кирилл Сергее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9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Черненко Светлана Викторо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Pr="008D5D8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</w:rPr>
            </w:pPr>
            <w:r w:rsidRPr="008D5D8E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Шамей Александра Александро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Pr="008D5D8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</w:rPr>
            </w:pPr>
            <w:r w:rsidRPr="008D5D8E">
              <w:rPr>
                <w:rFonts w:ascii="Times New Roman" w:eastAsia="Calibri" w:hAnsi="Times New Roman"/>
              </w:rPr>
              <w:t>101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Штейнберг Илья Василье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Pr="008D5D8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</w:rPr>
            </w:pPr>
            <w:r w:rsidRPr="008D5D8E">
              <w:rPr>
                <w:rFonts w:ascii="Times New Roman" w:eastAsia="Calibri" w:hAnsi="Times New Roman"/>
              </w:rPr>
              <w:t>10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Эбедова Александра Олего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С и Т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Pr="008D5D8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</w:rPr>
            </w:pPr>
            <w:r w:rsidRPr="008D5D8E">
              <w:rPr>
                <w:rFonts w:ascii="Times New Roman" w:eastAsia="Calibri" w:hAnsi="Times New Roman"/>
              </w:rPr>
              <w:t>103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Юданов Роман Сергеевич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shd w:val="clear" w:color="auto" w:fill="auto"/>
          </w:tcPr>
          <w:p w:rsidR="00D76C7E" w:rsidRPr="008D5D8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</w:rPr>
            </w:pPr>
            <w:r w:rsidRPr="008D5D8E">
              <w:rPr>
                <w:rFonts w:ascii="Times New Roman" w:eastAsia="Calibri" w:hAnsi="Times New Roman"/>
              </w:rPr>
              <w:t>104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Якубова Ольга Алексеевна</w:t>
            </w:r>
          </w:p>
        </w:tc>
        <w:tc>
          <w:tcPr>
            <w:tcW w:w="1276" w:type="dxa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D76C7E" w:rsidRPr="000F1D2A" w:rsidTr="00D76C7E">
        <w:trPr>
          <w:trHeight w:val="3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76C7E" w:rsidRPr="008D5D8E" w:rsidRDefault="00D76C7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</w:rPr>
            </w:pPr>
            <w:r w:rsidRPr="008D5D8E">
              <w:rPr>
                <w:rFonts w:ascii="Times New Roman" w:eastAsia="Calibri" w:hAnsi="Times New Roman"/>
              </w:rPr>
              <w:t>1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Янбаева Карина Ирик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C7E">
              <w:rPr>
                <w:rFonts w:ascii="Times New Roman" w:hAnsi="Times New Roman"/>
                <w:color w:val="000000"/>
                <w:sz w:val="24"/>
                <w:szCs w:val="24"/>
              </w:rPr>
              <w:t>ИК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76C7E" w:rsidRPr="00D76C7E" w:rsidRDefault="00D76C7E" w:rsidP="00AB7F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121C70" w:rsidRDefault="00121C70" w:rsidP="00121C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1C70" w:rsidRDefault="00121C70" w:rsidP="00121C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579E2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кандидатов </w:t>
      </w:r>
      <w:r w:rsidRPr="008C7D34">
        <w:rPr>
          <w:rFonts w:ascii="Times New Roman" w:hAnsi="Times New Roman"/>
          <w:b/>
          <w:sz w:val="28"/>
          <w:szCs w:val="28"/>
        </w:rPr>
        <w:t>для назначения специальных стипендий магистрантам 1 года обуч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енных стипендиальной комиссией Института магистратуры</w:t>
      </w:r>
      <w:r w:rsidR="00913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ериод с 01.09.2021 по 31.01.2022: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276"/>
        <w:gridCol w:w="1559"/>
        <w:gridCol w:w="1843"/>
      </w:tblGrid>
      <w:tr w:rsidR="008D5D8E" w:rsidRPr="000F1D2A" w:rsidTr="008D5D8E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8D5D8E" w:rsidRPr="000F1D2A" w:rsidRDefault="008D5D8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D5D8E" w:rsidRPr="000F1D2A" w:rsidRDefault="008D5D8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8D5D8E" w:rsidRPr="000F1D2A" w:rsidRDefault="008D5D8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D8E" w:rsidRPr="000F1D2A" w:rsidRDefault="008D5D8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D8E" w:rsidRPr="000F1D2A" w:rsidRDefault="008D5D8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 контракт</w:t>
            </w:r>
          </w:p>
        </w:tc>
      </w:tr>
      <w:tr w:rsidR="008D5D8E" w:rsidRPr="000F1D2A" w:rsidTr="008D5D8E">
        <w:trPr>
          <w:trHeight w:val="269"/>
        </w:trPr>
        <w:tc>
          <w:tcPr>
            <w:tcW w:w="567" w:type="dxa"/>
            <w:shd w:val="clear" w:color="auto" w:fill="auto"/>
          </w:tcPr>
          <w:p w:rsidR="008D5D8E" w:rsidRPr="000F1D2A" w:rsidRDefault="008D5D8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D5D8E" w:rsidRPr="00D853BD" w:rsidRDefault="00AC682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Афанасьев Никита Андреевич</w:t>
            </w:r>
          </w:p>
        </w:tc>
        <w:tc>
          <w:tcPr>
            <w:tcW w:w="1276" w:type="dxa"/>
          </w:tcPr>
          <w:p w:rsidR="008D5D8E" w:rsidRDefault="008D5D8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D5D8E" w:rsidRPr="000F1D2A" w:rsidRDefault="008D5D8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D5D8E" w:rsidRPr="00B37455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8D5D8E" w:rsidRPr="000F1D2A" w:rsidTr="008D5D8E">
        <w:trPr>
          <w:trHeight w:val="274"/>
        </w:trPr>
        <w:tc>
          <w:tcPr>
            <w:tcW w:w="567" w:type="dxa"/>
            <w:shd w:val="clear" w:color="auto" w:fill="auto"/>
          </w:tcPr>
          <w:p w:rsidR="008D5D8E" w:rsidRPr="000F1D2A" w:rsidRDefault="008D5D8E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D5D8E" w:rsidRPr="00D853BD" w:rsidRDefault="00AC682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Багаев Егор Сергеевич</w:t>
            </w:r>
          </w:p>
        </w:tc>
        <w:tc>
          <w:tcPr>
            <w:tcW w:w="1276" w:type="dxa"/>
          </w:tcPr>
          <w:p w:rsidR="008D5D8E" w:rsidRDefault="008D5D8E" w:rsidP="008D5D8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8D5D8E" w:rsidRPr="000F1D2A" w:rsidRDefault="008D5D8E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8D5D8E" w:rsidRPr="00B37455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248"/>
        </w:trPr>
        <w:tc>
          <w:tcPr>
            <w:tcW w:w="567" w:type="dxa"/>
            <w:shd w:val="clear" w:color="auto" w:fill="auto"/>
          </w:tcPr>
          <w:p w:rsidR="00AB7FC8" w:rsidRPr="000F1D2A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Бекшаева Наталия Эдуардовна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Pr="000F1D2A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248"/>
        </w:trPr>
        <w:tc>
          <w:tcPr>
            <w:tcW w:w="567" w:type="dxa"/>
            <w:shd w:val="clear" w:color="auto" w:fill="auto"/>
          </w:tcPr>
          <w:p w:rsidR="00AB7FC8" w:rsidRPr="000F1D2A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Гультяева Людмила Александровна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Pr="000F1D2A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248"/>
        </w:trPr>
        <w:tc>
          <w:tcPr>
            <w:tcW w:w="567" w:type="dxa"/>
            <w:shd w:val="clear" w:color="auto" w:fill="auto"/>
          </w:tcPr>
          <w:p w:rsidR="00AB7FC8" w:rsidRPr="000F1D2A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Данилова Юлия Сергеевна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Pr="000F1D2A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Дмитриева Диана Сергеевна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Ермолаев Артур Анатольевич</w:t>
            </w:r>
          </w:p>
        </w:tc>
        <w:tc>
          <w:tcPr>
            <w:tcW w:w="1276" w:type="dxa"/>
          </w:tcPr>
          <w:p w:rsidR="00AB7FC8" w:rsidRPr="00473B46" w:rsidRDefault="00AB7FC8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Запайщиков Александр Викторович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Казаков Никита Игоревич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Каранова Евгения Есимжановна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Коновалова Виктория Вадимовна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Лосеева Анастасия Владиславовна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Макарова Валерия Вячеславовна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Елена Алексеевна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Пилипова Валерия Михайловна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Рубенс Павел Дмитриевич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Сазонова Кристина Андреевна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Салита Андрей Сергеевич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Севостьянов Владислав Андреевич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Скурыдина Оксана Алексеевна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Степаненков Григорий Викторович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Тарабанов Илья Федорович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Фёдорова Анастасия Эдуардовна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Храмцов Дмитрий Олегович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AB7FC8" w:rsidRPr="000F1D2A" w:rsidTr="008D5D8E">
        <w:trPr>
          <w:trHeight w:val="317"/>
        </w:trPr>
        <w:tc>
          <w:tcPr>
            <w:tcW w:w="567" w:type="dxa"/>
            <w:shd w:val="clear" w:color="auto" w:fill="auto"/>
          </w:tcPr>
          <w:p w:rsidR="00AB7FC8" w:rsidRDefault="00AB7FC8" w:rsidP="008D5D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AB7FC8" w:rsidRPr="00D853BD" w:rsidRDefault="00AB7FC8" w:rsidP="008D5D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6828">
              <w:rPr>
                <w:rFonts w:ascii="Times New Roman" w:hAnsi="Times New Roman"/>
                <w:color w:val="000000"/>
                <w:sz w:val="24"/>
                <w:szCs w:val="24"/>
              </w:rPr>
              <w:t>Юраков Дмитрий Михайлович</w:t>
            </w:r>
          </w:p>
        </w:tc>
        <w:tc>
          <w:tcPr>
            <w:tcW w:w="1276" w:type="dxa"/>
          </w:tcPr>
          <w:p w:rsidR="00AB7FC8" w:rsidRDefault="00AB7FC8" w:rsidP="008D5D8E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AB7FC8" w:rsidRDefault="00AB7FC8" w:rsidP="008D5D8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AB7FC8" w:rsidRPr="00B37455" w:rsidRDefault="00AB7FC8" w:rsidP="009118A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014884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</w:t>
      </w:r>
      <w:r w:rsidR="00CE77EA">
        <w:rPr>
          <w:rFonts w:ascii="Times New Roman" w:hAnsi="Times New Roman"/>
          <w:sz w:val="28"/>
          <w:szCs w:val="28"/>
        </w:rPr>
        <w:t>ченого совета</w:t>
      </w:r>
      <w:r w:rsidR="00CE77EA">
        <w:rPr>
          <w:rFonts w:ascii="Times New Roman" w:hAnsi="Times New Roman"/>
          <w:sz w:val="28"/>
          <w:szCs w:val="28"/>
        </w:rPr>
        <w:tab/>
      </w:r>
      <w:r w:rsidR="00CE77EA">
        <w:rPr>
          <w:rFonts w:ascii="Times New Roman" w:hAnsi="Times New Roman"/>
          <w:sz w:val="28"/>
          <w:szCs w:val="28"/>
        </w:rPr>
        <w:tab/>
      </w:r>
      <w:r w:rsidR="00CE77EA">
        <w:rPr>
          <w:rFonts w:ascii="Times New Roman" w:hAnsi="Times New Roman"/>
          <w:sz w:val="28"/>
          <w:szCs w:val="28"/>
        </w:rPr>
        <w:tab/>
      </w:r>
      <w:r w:rsidR="00CE77EA">
        <w:rPr>
          <w:rFonts w:ascii="Times New Roman" w:hAnsi="Times New Roman"/>
          <w:sz w:val="28"/>
          <w:szCs w:val="28"/>
        </w:rPr>
        <w:tab/>
      </w:r>
      <w:r w:rsidR="00CE77EA">
        <w:rPr>
          <w:rFonts w:ascii="Times New Roman" w:hAnsi="Times New Roman"/>
          <w:sz w:val="28"/>
          <w:szCs w:val="28"/>
        </w:rPr>
        <w:tab/>
      </w:r>
      <w:r w:rsidR="00CE77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5970CC">
        <w:rPr>
          <w:rFonts w:ascii="Times New Roman" w:hAnsi="Times New Roman"/>
          <w:sz w:val="28"/>
          <w:szCs w:val="28"/>
        </w:rPr>
        <w:t xml:space="preserve">        С.В. Бачевский</w:t>
      </w: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014884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 у</w:t>
      </w:r>
      <w:r w:rsidR="00CE77EA">
        <w:rPr>
          <w:rFonts w:ascii="Times New Roman" w:hAnsi="Times New Roman"/>
          <w:sz w:val="28"/>
          <w:szCs w:val="28"/>
        </w:rPr>
        <w:t>ченого совета</w:t>
      </w:r>
      <w:r w:rsidR="00CE77EA">
        <w:rPr>
          <w:rFonts w:ascii="Times New Roman" w:hAnsi="Times New Roman"/>
          <w:sz w:val="28"/>
          <w:szCs w:val="28"/>
        </w:rPr>
        <w:tab/>
      </w:r>
      <w:r w:rsidR="00CE77EA">
        <w:rPr>
          <w:rFonts w:ascii="Times New Roman" w:hAnsi="Times New Roman"/>
          <w:sz w:val="28"/>
          <w:szCs w:val="28"/>
        </w:rPr>
        <w:tab/>
      </w:r>
      <w:r w:rsidR="00CE77EA">
        <w:rPr>
          <w:rFonts w:ascii="Times New Roman" w:hAnsi="Times New Roman"/>
          <w:sz w:val="28"/>
          <w:szCs w:val="28"/>
        </w:rPr>
        <w:tab/>
      </w:r>
      <w:r w:rsidR="00CE77EA">
        <w:rPr>
          <w:rFonts w:ascii="Times New Roman" w:hAnsi="Times New Roman"/>
          <w:sz w:val="28"/>
          <w:szCs w:val="28"/>
        </w:rPr>
        <w:tab/>
      </w:r>
      <w:r w:rsidR="00CE77EA">
        <w:rPr>
          <w:rFonts w:ascii="Times New Roman" w:hAnsi="Times New Roman"/>
          <w:sz w:val="28"/>
          <w:szCs w:val="28"/>
        </w:rPr>
        <w:tab/>
        <w:t xml:space="preserve">       </w:t>
      </w:r>
      <w:r w:rsidR="005970CC">
        <w:rPr>
          <w:rFonts w:ascii="Times New Roman" w:hAnsi="Times New Roman"/>
          <w:sz w:val="28"/>
          <w:szCs w:val="28"/>
        </w:rPr>
        <w:t xml:space="preserve">       </w:t>
      </w:r>
      <w:r w:rsidR="00CE77EA">
        <w:rPr>
          <w:rFonts w:ascii="Times New Roman" w:hAnsi="Times New Roman"/>
          <w:sz w:val="28"/>
          <w:szCs w:val="28"/>
        </w:rPr>
        <w:t xml:space="preserve">   А.Б. Степанов</w:t>
      </w:r>
      <w:bookmarkStart w:id="0" w:name="_GoBack"/>
      <w:bookmarkEnd w:id="0"/>
    </w:p>
    <w:p w:rsidR="00B5653B" w:rsidRPr="003E0B0D" w:rsidRDefault="00B5653B" w:rsidP="00121C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B5653B" w:rsidRPr="003E0B0D" w:rsidSect="0095313B">
      <w:headerReference w:type="default" r:id="rId8"/>
      <w:footerReference w:type="firs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D21" w:rsidRDefault="00F86D21" w:rsidP="00C579E2">
      <w:pPr>
        <w:spacing w:after="0" w:line="240" w:lineRule="auto"/>
      </w:pPr>
      <w:r>
        <w:separator/>
      </w:r>
    </w:p>
  </w:endnote>
  <w:endnote w:type="continuationSeparator" w:id="0">
    <w:p w:rsidR="00F86D21" w:rsidRDefault="00F86D21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61" w:rsidRPr="00685908" w:rsidRDefault="00037F61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D21" w:rsidRDefault="00F86D21" w:rsidP="00C579E2">
      <w:pPr>
        <w:spacing w:after="0" w:line="240" w:lineRule="auto"/>
      </w:pPr>
      <w:r>
        <w:separator/>
      </w:r>
    </w:p>
  </w:footnote>
  <w:footnote w:type="continuationSeparator" w:id="0">
    <w:p w:rsidR="00F86D21" w:rsidRDefault="00F86D21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61" w:rsidRPr="00530A06" w:rsidRDefault="00037F61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E2713C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E2713C" w:rsidRPr="00530A06">
      <w:rPr>
        <w:rFonts w:ascii="Times New Roman" w:hAnsi="Times New Roman"/>
        <w:sz w:val="28"/>
        <w:szCs w:val="28"/>
      </w:rPr>
      <w:fldChar w:fldCharType="separate"/>
    </w:r>
    <w:r w:rsidR="005970CC">
      <w:rPr>
        <w:rFonts w:ascii="Times New Roman" w:hAnsi="Times New Roman"/>
        <w:noProof/>
        <w:sz w:val="28"/>
        <w:szCs w:val="28"/>
      </w:rPr>
      <w:t>6</w:t>
    </w:r>
    <w:r w:rsidR="00E2713C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39"/>
  </w:num>
  <w:num w:numId="32">
    <w:abstractNumId w:val="22"/>
  </w:num>
  <w:num w:numId="33">
    <w:abstractNumId w:val="11"/>
  </w:num>
  <w:num w:numId="34">
    <w:abstractNumId w:val="16"/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14884"/>
    <w:rsid w:val="000255F3"/>
    <w:rsid w:val="00035420"/>
    <w:rsid w:val="00037F61"/>
    <w:rsid w:val="00044C3F"/>
    <w:rsid w:val="00060E98"/>
    <w:rsid w:val="0006481A"/>
    <w:rsid w:val="0006569F"/>
    <w:rsid w:val="000658BB"/>
    <w:rsid w:val="00066027"/>
    <w:rsid w:val="00080F49"/>
    <w:rsid w:val="0008547C"/>
    <w:rsid w:val="000863A7"/>
    <w:rsid w:val="000A5E9A"/>
    <w:rsid w:val="000D2D2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7E82"/>
    <w:rsid w:val="00161D92"/>
    <w:rsid w:val="00187EFC"/>
    <w:rsid w:val="0019434E"/>
    <w:rsid w:val="001946CC"/>
    <w:rsid w:val="001C1C05"/>
    <w:rsid w:val="001D3670"/>
    <w:rsid w:val="001D7435"/>
    <w:rsid w:val="001E0AC5"/>
    <w:rsid w:val="001E15C1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576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12F7"/>
    <w:rsid w:val="003857AF"/>
    <w:rsid w:val="003A1481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6342"/>
    <w:rsid w:val="003F3904"/>
    <w:rsid w:val="003F6BE4"/>
    <w:rsid w:val="00431D3C"/>
    <w:rsid w:val="004328CB"/>
    <w:rsid w:val="00433B54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91485"/>
    <w:rsid w:val="004A24FE"/>
    <w:rsid w:val="004B4435"/>
    <w:rsid w:val="004C2E8B"/>
    <w:rsid w:val="004E37BE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970CC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77E7F"/>
    <w:rsid w:val="00782880"/>
    <w:rsid w:val="00791238"/>
    <w:rsid w:val="00793E5E"/>
    <w:rsid w:val="007A356A"/>
    <w:rsid w:val="007B43CB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8CD"/>
    <w:rsid w:val="00826430"/>
    <w:rsid w:val="00832E67"/>
    <w:rsid w:val="00841A1D"/>
    <w:rsid w:val="008463DD"/>
    <w:rsid w:val="008562A6"/>
    <w:rsid w:val="0085670C"/>
    <w:rsid w:val="0086097A"/>
    <w:rsid w:val="00864F44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3367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119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2410"/>
    <w:rsid w:val="00A23DC5"/>
    <w:rsid w:val="00A501BD"/>
    <w:rsid w:val="00A514B9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5DF7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25AB7"/>
    <w:rsid w:val="00C307A8"/>
    <w:rsid w:val="00C364C2"/>
    <w:rsid w:val="00C5138D"/>
    <w:rsid w:val="00C522BB"/>
    <w:rsid w:val="00C579E2"/>
    <w:rsid w:val="00C632AB"/>
    <w:rsid w:val="00C670B0"/>
    <w:rsid w:val="00C758EE"/>
    <w:rsid w:val="00C80442"/>
    <w:rsid w:val="00CA1B08"/>
    <w:rsid w:val="00CB6197"/>
    <w:rsid w:val="00CD193A"/>
    <w:rsid w:val="00CD3C8B"/>
    <w:rsid w:val="00CE0724"/>
    <w:rsid w:val="00CE77EA"/>
    <w:rsid w:val="00CF2CBF"/>
    <w:rsid w:val="00CF37D7"/>
    <w:rsid w:val="00D130F6"/>
    <w:rsid w:val="00D14F73"/>
    <w:rsid w:val="00D16585"/>
    <w:rsid w:val="00D22AE1"/>
    <w:rsid w:val="00D24DD1"/>
    <w:rsid w:val="00D30589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B6021"/>
    <w:rsid w:val="00DD3B30"/>
    <w:rsid w:val="00DD7ED9"/>
    <w:rsid w:val="00DE1EC9"/>
    <w:rsid w:val="00DF03C1"/>
    <w:rsid w:val="00E01DDC"/>
    <w:rsid w:val="00E12173"/>
    <w:rsid w:val="00E1299C"/>
    <w:rsid w:val="00E25448"/>
    <w:rsid w:val="00E2713C"/>
    <w:rsid w:val="00E47008"/>
    <w:rsid w:val="00E73292"/>
    <w:rsid w:val="00E76B25"/>
    <w:rsid w:val="00E8718C"/>
    <w:rsid w:val="00E915AF"/>
    <w:rsid w:val="00E9783B"/>
    <w:rsid w:val="00E97E15"/>
    <w:rsid w:val="00EA38EB"/>
    <w:rsid w:val="00EB7389"/>
    <w:rsid w:val="00EB77D2"/>
    <w:rsid w:val="00EC438B"/>
    <w:rsid w:val="00EC57DF"/>
    <w:rsid w:val="00ED1FDA"/>
    <w:rsid w:val="00EE5210"/>
    <w:rsid w:val="00EE5BCA"/>
    <w:rsid w:val="00F0054A"/>
    <w:rsid w:val="00F02D35"/>
    <w:rsid w:val="00F20F8C"/>
    <w:rsid w:val="00F2380D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6D21"/>
    <w:rsid w:val="00F87AC7"/>
    <w:rsid w:val="00FA5BB1"/>
    <w:rsid w:val="00FA76C3"/>
    <w:rsid w:val="00FB49A6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2BA8"/>
  <w15:docId w15:val="{A05A4E9F-60AA-4DEF-8C36-0DE5A5A9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9D0C-58AA-4358-AE30-47BDA0E9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5</cp:revision>
  <cp:lastPrinted>2021-10-01T11:28:00Z</cp:lastPrinted>
  <dcterms:created xsi:type="dcterms:W3CDTF">2021-10-01T07:13:00Z</dcterms:created>
  <dcterms:modified xsi:type="dcterms:W3CDTF">2021-10-01T11:29:00Z</dcterms:modified>
</cp:coreProperties>
</file>